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ORIENTATION DU MOUVEMENT DE LA JEUNESSE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ORIENTATION DU MOUVEMENT DE LA JEUN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32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L’ORIENTATION DU MOUVEMENT DE LA JEUN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